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F531" w14:textId="67084B77" w:rsidR="006010AA" w:rsidRPr="00E15B7A" w:rsidRDefault="006010AA" w:rsidP="006010AA">
      <w:pPr>
        <w:jc w:val="center"/>
        <w:rPr>
          <w:rFonts w:ascii="Arial" w:hAnsi="Arial" w:cs="Arial"/>
          <w:b/>
          <w:sz w:val="22"/>
          <w:szCs w:val="22"/>
        </w:rPr>
      </w:pPr>
      <w:bookmarkStart w:id="0" w:name="_GoBack"/>
      <w:bookmarkEnd w:id="0"/>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C8D2" w14:textId="77777777" w:rsidR="004E24CF" w:rsidRDefault="004E24CF" w:rsidP="00D239C7">
      <w:r>
        <w:separator/>
      </w:r>
    </w:p>
  </w:endnote>
  <w:endnote w:type="continuationSeparator" w:id="0">
    <w:p w14:paraId="499206A8" w14:textId="77777777" w:rsidR="004E24CF" w:rsidRDefault="004E24CF"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14B4" w14:textId="77777777" w:rsidR="004E24CF" w:rsidRDefault="004E24CF" w:rsidP="00D239C7">
      <w:r>
        <w:separator/>
      </w:r>
    </w:p>
  </w:footnote>
  <w:footnote w:type="continuationSeparator" w:id="0">
    <w:p w14:paraId="614A2D8B" w14:textId="77777777" w:rsidR="004E24CF" w:rsidRDefault="004E24CF" w:rsidP="00D23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2EACC38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02AE"/>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4E24C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25D7"/>
    <w:rsid w:val="006C557F"/>
    <w:rsid w:val="006D659A"/>
    <w:rsid w:val="006E2518"/>
    <w:rsid w:val="00701D7E"/>
    <w:rsid w:val="00704C63"/>
    <w:rsid w:val="00715D57"/>
    <w:rsid w:val="0072577B"/>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19C7"/>
    <w:rsid w:val="00B46775"/>
    <w:rsid w:val="00B95170"/>
    <w:rsid w:val="00BB06A3"/>
    <w:rsid w:val="00BC2D42"/>
    <w:rsid w:val="00C06723"/>
    <w:rsid w:val="00C0692E"/>
    <w:rsid w:val="00C17653"/>
    <w:rsid w:val="00C42802"/>
    <w:rsid w:val="00C444C1"/>
    <w:rsid w:val="00C46E88"/>
    <w:rsid w:val="00C52D55"/>
    <w:rsid w:val="00C57D8F"/>
    <w:rsid w:val="00C66E46"/>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187D"/>
    <w:rsid w:val="00E938E8"/>
    <w:rsid w:val="00EA07B1"/>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4A6C1-35AF-43BB-B02A-FCB3A501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LENOVO</cp:lastModifiedBy>
  <cp:revision>2</cp:revision>
  <cp:lastPrinted>2019-11-22T23:36:00Z</cp:lastPrinted>
  <dcterms:created xsi:type="dcterms:W3CDTF">2022-05-19T04:42:00Z</dcterms:created>
  <dcterms:modified xsi:type="dcterms:W3CDTF">2022-05-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